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326C" w14:textId="77777777" w:rsidR="0051417C" w:rsidRDefault="0051417C" w:rsidP="0051417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TVRZENÍ O ČLENSTVÍ V </w:t>
      </w:r>
      <w:r>
        <w:rPr>
          <w:rFonts w:ascii="Arial" w:hAnsi="Arial" w:cs="Arial"/>
          <w:b/>
          <w:sz w:val="26"/>
          <w:szCs w:val="26"/>
        </w:rPr>
        <w:br/>
        <w:t xml:space="preserve">1. FBC 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Karviná, </w:t>
      </w:r>
      <w:proofErr w:type="spellStart"/>
      <w:r>
        <w:rPr>
          <w:rFonts w:ascii="Arial" w:hAnsi="Arial" w:cs="Arial"/>
          <w:b/>
          <w:sz w:val="26"/>
          <w:szCs w:val="26"/>
        </w:rPr>
        <w:t>z.s</w:t>
      </w:r>
      <w:proofErr w:type="spellEnd"/>
      <w:r>
        <w:rPr>
          <w:rFonts w:ascii="Arial" w:hAnsi="Arial" w:cs="Arial"/>
          <w:b/>
          <w:sz w:val="26"/>
          <w:szCs w:val="26"/>
        </w:rPr>
        <w:t>.</w:t>
      </w:r>
      <w:proofErr w:type="gramEnd"/>
    </w:p>
    <w:p w14:paraId="2E7B2650" w14:textId="77777777" w:rsidR="00F30C2A" w:rsidRDefault="00F30C2A" w:rsidP="00207A26">
      <w:pPr>
        <w:spacing w:line="360" w:lineRule="auto"/>
        <w:rPr>
          <w:rFonts w:ascii="Arial" w:hAnsi="Arial" w:cs="Arial"/>
        </w:rPr>
      </w:pPr>
    </w:p>
    <w:p w14:paraId="4579A128" w14:textId="693A5756" w:rsidR="00610F41" w:rsidRDefault="0051417C" w:rsidP="00610F41">
      <w:pPr>
        <w:spacing w:line="360" w:lineRule="auto"/>
      </w:pPr>
      <w:r>
        <w:t>Potvrzuji, že spolek 1. FBC Karviná eviduje mezi svými členy:</w:t>
      </w:r>
    </w:p>
    <w:p w14:paraId="32ADE2B7" w14:textId="52574189" w:rsidR="007250D1" w:rsidRDefault="00BB6A43" w:rsidP="00BB6A43">
      <w:pPr>
        <w:pStyle w:val="Bezmezer"/>
      </w:pPr>
      <w:r>
        <w:tab/>
      </w:r>
    </w:p>
    <w:p w14:paraId="709A228D" w14:textId="099CF51C" w:rsidR="0051417C" w:rsidRPr="0051417C" w:rsidRDefault="0051417C" w:rsidP="0051417C">
      <w:pPr>
        <w:pStyle w:val="Bezmezer"/>
        <w:rPr>
          <w:b/>
        </w:rPr>
      </w:pPr>
      <w:r>
        <w:rPr>
          <w:rStyle w:val="Styl1"/>
        </w:rPr>
        <w:t>Jméno člena:</w:t>
      </w:r>
      <w:r>
        <w:rPr>
          <w:rStyle w:val="Styl1"/>
        </w:rPr>
        <w:tab/>
      </w:r>
      <w:r>
        <w:rPr>
          <w:rStyle w:val="Styl1"/>
        </w:rPr>
        <w:tab/>
      </w:r>
      <w:sdt>
        <w:sdtPr>
          <w:rPr>
            <w:rStyle w:val="Styl1"/>
          </w:rPr>
          <w:id w:val="-951162802"/>
          <w:placeholder>
            <w:docPart w:val="B508469A0F224B078DAE1A39C2B035F3"/>
          </w:placeholder>
          <w:showingPlcHdr/>
          <w15:color w:val="000000"/>
        </w:sdtPr>
        <w:sdtEndPr>
          <w:rPr>
            <w:rStyle w:val="Standardnpsmoodstavce"/>
            <w:b w:val="0"/>
          </w:rPr>
        </w:sdtEndPr>
        <w:sdtContent>
          <w:r w:rsidRPr="007250D1">
            <w:rPr>
              <w:rStyle w:val="Zstupntext"/>
              <w:highlight w:val="yellow"/>
            </w:rPr>
            <w:t>Klikněte sem a zadejte text.</w:t>
          </w:r>
        </w:sdtContent>
      </w:sdt>
      <w:r>
        <w:t xml:space="preserve"> </w:t>
      </w:r>
      <w:r>
        <w:tab/>
      </w:r>
    </w:p>
    <w:p w14:paraId="2568E17D" w14:textId="77777777" w:rsidR="0051417C" w:rsidRDefault="0051417C" w:rsidP="0051417C">
      <w:pPr>
        <w:pStyle w:val="Bezmezer"/>
        <w:rPr>
          <w:b/>
        </w:rPr>
      </w:pPr>
    </w:p>
    <w:p w14:paraId="642C6698" w14:textId="1FFC1972" w:rsidR="0051417C" w:rsidRDefault="0051417C" w:rsidP="0051417C">
      <w:pPr>
        <w:pStyle w:val="Bezmezer"/>
      </w:pPr>
      <w:r w:rsidRPr="0051417C">
        <w:rPr>
          <w:b/>
        </w:rPr>
        <w:t>Rodné číslo člena:</w:t>
      </w:r>
      <w:r>
        <w:t xml:space="preserve"> </w:t>
      </w:r>
      <w:r>
        <w:tab/>
      </w:r>
      <w:sdt>
        <w:sdtPr>
          <w:rPr>
            <w:rStyle w:val="Styl1"/>
          </w:rPr>
          <w:id w:val="-903368831"/>
          <w:placeholder>
            <w:docPart w:val="82633063315248C1AF4FE866C5C9B3A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Pr="007250D1">
            <w:rPr>
              <w:rStyle w:val="Zstupntext"/>
              <w:highlight w:val="yellow"/>
            </w:rPr>
            <w:t>Klikněte sem a zadejte text.</w:t>
          </w:r>
        </w:sdtContent>
      </w:sdt>
      <w:r>
        <w:tab/>
      </w:r>
    </w:p>
    <w:p w14:paraId="6A5DE6EA" w14:textId="5F23845F" w:rsidR="007250D1" w:rsidRDefault="007250D1" w:rsidP="007250D1">
      <w:pPr>
        <w:pStyle w:val="Bezmezer"/>
      </w:pPr>
      <w:r>
        <w:tab/>
      </w:r>
      <w:r>
        <w:tab/>
      </w:r>
    </w:p>
    <w:p w14:paraId="7389AF7C" w14:textId="68C5D948" w:rsidR="007250D1" w:rsidRDefault="007250D1" w:rsidP="00BB6A43">
      <w:pPr>
        <w:pStyle w:val="Bezmezer"/>
      </w:pPr>
    </w:p>
    <w:p w14:paraId="5A1D69D5" w14:textId="73ECD3B2" w:rsidR="00610F41" w:rsidRDefault="001C3CB7" w:rsidP="00610F41">
      <w:pPr>
        <w:spacing w:line="360" w:lineRule="auto"/>
      </w:pPr>
      <w:r>
        <w:t>Toto potvrzení se vydává:</w:t>
      </w:r>
      <w:r w:rsidR="00777E44">
        <w:t xml:space="preserve"> </w:t>
      </w:r>
      <w:bookmarkStart w:id="0" w:name="_GoBack"/>
      <w:bookmarkEnd w:id="0"/>
    </w:p>
    <w:p w14:paraId="3571ED84" w14:textId="77777777" w:rsidR="001C3CB7" w:rsidRDefault="001C3CB7" w:rsidP="00610F41">
      <w:pPr>
        <w:spacing w:line="360" w:lineRule="auto"/>
      </w:pPr>
      <w:r>
        <w:t>Vydáno na vlastní žádost.</w:t>
      </w:r>
    </w:p>
    <w:p w14:paraId="6EB1B253" w14:textId="77777777" w:rsidR="003007ED" w:rsidRDefault="003007ED" w:rsidP="00610F41">
      <w:pPr>
        <w:spacing w:line="360" w:lineRule="auto"/>
      </w:pPr>
    </w:p>
    <w:p w14:paraId="0AF98A42" w14:textId="77777777" w:rsidR="0051417C" w:rsidRDefault="0051417C" w:rsidP="00610F41">
      <w:pPr>
        <w:spacing w:line="360" w:lineRule="auto"/>
      </w:pPr>
    </w:p>
    <w:p w14:paraId="2239C43E" w14:textId="77777777" w:rsidR="0051417C" w:rsidRDefault="0051417C" w:rsidP="00610F41">
      <w:pPr>
        <w:spacing w:line="360" w:lineRule="auto"/>
      </w:pPr>
    </w:p>
    <w:p w14:paraId="1D2A5631" w14:textId="77777777" w:rsidR="0051417C" w:rsidRDefault="0051417C" w:rsidP="00610F41">
      <w:pPr>
        <w:spacing w:line="360" w:lineRule="auto"/>
      </w:pPr>
    </w:p>
    <w:p w14:paraId="7C395D34" w14:textId="77777777" w:rsidR="0051417C" w:rsidRDefault="0051417C" w:rsidP="00610F41">
      <w:pPr>
        <w:spacing w:line="360" w:lineRule="auto"/>
      </w:pPr>
    </w:p>
    <w:p w14:paraId="3FB99811" w14:textId="77777777" w:rsidR="0051417C" w:rsidRDefault="0051417C" w:rsidP="00610F41">
      <w:pPr>
        <w:spacing w:line="360" w:lineRule="auto"/>
      </w:pPr>
    </w:p>
    <w:p w14:paraId="62678943" w14:textId="77777777" w:rsidR="0051417C" w:rsidRDefault="0051417C" w:rsidP="00610F41">
      <w:pPr>
        <w:spacing w:line="360" w:lineRule="auto"/>
      </w:pPr>
    </w:p>
    <w:p w14:paraId="3212FE08" w14:textId="77777777" w:rsidR="00EA61DA" w:rsidRDefault="00610F41" w:rsidP="00207A26">
      <w:pPr>
        <w:spacing w:line="360" w:lineRule="auto"/>
      </w:pPr>
      <w:r w:rsidRPr="007F2029">
        <w:t xml:space="preserve">za </w:t>
      </w:r>
      <w:r w:rsidR="002D67FC">
        <w:t xml:space="preserve">1. FBC </w:t>
      </w:r>
      <w:proofErr w:type="gramStart"/>
      <w:r w:rsidR="002D67FC">
        <w:t>Karviná</w:t>
      </w:r>
      <w:r>
        <w:t>, z.s.</w:t>
      </w:r>
      <w:proofErr w:type="gramEnd"/>
      <w:r w:rsidR="007250D1">
        <w:tab/>
      </w:r>
      <w:r w:rsidR="007250D1">
        <w:tab/>
      </w:r>
      <w:r w:rsidR="007250D1">
        <w:tab/>
      </w:r>
      <w:r w:rsidR="007250D1">
        <w:tab/>
      </w:r>
      <w:r w:rsidR="001C3CB7">
        <w:tab/>
        <w:t>Datum:</w:t>
      </w:r>
      <w:r w:rsidR="007250D1">
        <w:t xml:space="preserve"> </w:t>
      </w:r>
      <w:sdt>
        <w:sdtPr>
          <w:id w:val="-654296093"/>
          <w:placeholder>
            <w:docPart w:val="2C29CE352C554605AC78558199E881F5"/>
          </w:placeholder>
          <w:showingPlcHdr/>
        </w:sdtPr>
        <w:sdtEndPr/>
        <w:sdtContent>
          <w:r w:rsidR="003007ED">
            <w:rPr>
              <w:rStyle w:val="Zstupntext"/>
            </w:rPr>
            <w:t>Vyplní klub.</w:t>
          </w:r>
        </w:sdtContent>
      </w:sdt>
      <w:r w:rsidRPr="007F2029">
        <w:br/>
      </w:r>
      <w:r w:rsidR="00EE66BA">
        <w:t xml:space="preserve">Václav Šimčík – </w:t>
      </w:r>
      <w:r w:rsidR="007250D1">
        <w:t>předseda</w:t>
      </w:r>
      <w:r w:rsidR="007250D1">
        <w:tab/>
      </w:r>
      <w:r w:rsidR="007250D1">
        <w:tab/>
      </w:r>
      <w:r w:rsidR="007250D1">
        <w:tab/>
      </w:r>
      <w:r w:rsidR="007250D1">
        <w:tab/>
      </w:r>
      <w:r w:rsidR="00EE66BA">
        <w:tab/>
      </w:r>
      <w:r w:rsidR="001C3CB7">
        <w:t>Podpis</w:t>
      </w:r>
      <w:r w:rsidR="00EE66BA">
        <w:t>:</w:t>
      </w:r>
    </w:p>
    <w:p w14:paraId="1DA857B1" w14:textId="77777777" w:rsidR="001C3CB7" w:rsidRPr="00610F41" w:rsidRDefault="007250D1" w:rsidP="00207A2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3CB7">
        <w:t>Razítko:</w:t>
      </w:r>
    </w:p>
    <w:p w14:paraId="5E38F286" w14:textId="77777777" w:rsidR="00797F4C" w:rsidRPr="0084633B" w:rsidRDefault="00797F4C" w:rsidP="00A643F1">
      <w:pPr>
        <w:rPr>
          <w:sz w:val="20"/>
          <w:szCs w:val="20"/>
        </w:rPr>
      </w:pPr>
    </w:p>
    <w:sectPr w:rsidR="00797F4C" w:rsidRPr="0084633B" w:rsidSect="000B41FE">
      <w:headerReference w:type="default" r:id="rId8"/>
      <w:pgSz w:w="11906" w:h="16838" w:code="9"/>
      <w:pgMar w:top="144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D089" w14:textId="77777777" w:rsidR="008812B1" w:rsidRDefault="008812B1">
      <w:r>
        <w:separator/>
      </w:r>
    </w:p>
  </w:endnote>
  <w:endnote w:type="continuationSeparator" w:id="0">
    <w:p w14:paraId="4E41693F" w14:textId="77777777" w:rsidR="008812B1" w:rsidRDefault="0088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296B" w14:textId="77777777" w:rsidR="008812B1" w:rsidRDefault="008812B1">
      <w:r>
        <w:separator/>
      </w:r>
    </w:p>
  </w:footnote>
  <w:footnote w:type="continuationSeparator" w:id="0">
    <w:p w14:paraId="271463D3" w14:textId="77777777" w:rsidR="008812B1" w:rsidRDefault="0088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97D3A" w14:textId="77777777" w:rsidR="002D67FC" w:rsidRDefault="002D67FC" w:rsidP="002D67FC">
    <w:pPr>
      <w:pStyle w:val="Zhlav"/>
      <w:pBdr>
        <w:bottom w:val="single" w:sz="4" w:space="7" w:color="auto"/>
      </w:pBd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1.FBC Karviná, z.s., Ciolkovského 453/27, 734 01 Karviná</w:t>
    </w:r>
  </w:p>
  <w:p w14:paraId="2D5610D5" w14:textId="77777777" w:rsidR="002D67FC" w:rsidRDefault="002D67FC" w:rsidP="002D67FC">
    <w:pPr>
      <w:pStyle w:val="Zhlav"/>
      <w:pBdr>
        <w:bottom w:val="single" w:sz="4" w:space="7" w:color="auto"/>
      </w:pBdr>
      <w:jc w:val="center"/>
      <w:rPr>
        <w:sz w:val="20"/>
        <w:szCs w:val="20"/>
      </w:rPr>
    </w:pPr>
    <w:r>
      <w:rPr>
        <w:sz w:val="20"/>
        <w:szCs w:val="20"/>
      </w:rPr>
      <w:t>tel.: +420</w:t>
    </w:r>
    <w:r w:rsidR="00EE66BA">
      <w:rPr>
        <w:sz w:val="20"/>
        <w:szCs w:val="20"/>
      </w:rPr>
      <w:t> </w:t>
    </w:r>
    <w:r>
      <w:rPr>
        <w:sz w:val="20"/>
        <w:szCs w:val="20"/>
      </w:rPr>
      <w:t>77</w:t>
    </w:r>
    <w:r w:rsidR="00EE66BA">
      <w:rPr>
        <w:sz w:val="20"/>
        <w:szCs w:val="20"/>
      </w:rPr>
      <w:t>4 930</w:t>
    </w:r>
    <w:r>
      <w:rPr>
        <w:sz w:val="20"/>
        <w:szCs w:val="20"/>
      </w:rPr>
      <w:t> 7</w:t>
    </w:r>
    <w:r w:rsidR="00EE66BA">
      <w:rPr>
        <w:sz w:val="20"/>
        <w:szCs w:val="20"/>
      </w:rPr>
      <w:t>44</w:t>
    </w:r>
    <w:r>
      <w:rPr>
        <w:sz w:val="20"/>
        <w:szCs w:val="20"/>
      </w:rPr>
      <w:t xml:space="preserve">, e-mail: </w:t>
    </w:r>
    <w:hyperlink r:id="rId1" w:history="1">
      <w:r>
        <w:rPr>
          <w:rStyle w:val="Hypertextovodkaz"/>
          <w:sz w:val="20"/>
          <w:szCs w:val="20"/>
        </w:rPr>
        <w:t>info@florbalkarvina.cz</w:t>
      </w:r>
    </w:hyperlink>
  </w:p>
  <w:p w14:paraId="59D09165" w14:textId="77777777" w:rsidR="002D67FC" w:rsidRDefault="002D67FC" w:rsidP="002D67FC">
    <w:pPr>
      <w:pStyle w:val="Zhlav"/>
      <w:pBdr>
        <w:bottom w:val="single" w:sz="4" w:space="7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IČ: 22711368, Bankovní spojení: FIO banka, </w:t>
    </w:r>
    <w:proofErr w:type="spellStart"/>
    <w:r>
      <w:rPr>
        <w:sz w:val="20"/>
        <w:szCs w:val="20"/>
      </w:rPr>
      <w:t>č.ú</w:t>
    </w:r>
    <w:proofErr w:type="spellEnd"/>
    <w:r>
      <w:rPr>
        <w:sz w:val="20"/>
        <w:szCs w:val="20"/>
      </w:rPr>
      <w:t xml:space="preserve">.: </w:t>
    </w:r>
    <w:r w:rsidRPr="00344EAD">
      <w:rPr>
        <w:sz w:val="20"/>
        <w:szCs w:val="20"/>
      </w:rPr>
      <w:t>2101109805/2010</w:t>
    </w:r>
  </w:p>
  <w:p w14:paraId="3166BD9D" w14:textId="77777777" w:rsidR="00B31B94" w:rsidRPr="002D67FC" w:rsidRDefault="00B31B94" w:rsidP="002D67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F1C5C"/>
    <w:multiLevelType w:val="multilevel"/>
    <w:tmpl w:val="9868724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o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17F605C"/>
    <w:multiLevelType w:val="hybridMultilevel"/>
    <w:tmpl w:val="CED41958"/>
    <w:lvl w:ilvl="0" w:tplc="FF1EA7E0">
      <w:start w:val="1"/>
      <w:numFmt w:val="decimal"/>
      <w:pStyle w:val="tom1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DB"/>
    <w:rsid w:val="00044FE8"/>
    <w:rsid w:val="00054727"/>
    <w:rsid w:val="00060DDF"/>
    <w:rsid w:val="00060FD0"/>
    <w:rsid w:val="000B41FE"/>
    <w:rsid w:val="000D004A"/>
    <w:rsid w:val="000D2FA0"/>
    <w:rsid w:val="000E67E6"/>
    <w:rsid w:val="000F5D97"/>
    <w:rsid w:val="001065FB"/>
    <w:rsid w:val="00112BEC"/>
    <w:rsid w:val="00133E02"/>
    <w:rsid w:val="001532B7"/>
    <w:rsid w:val="00166EF2"/>
    <w:rsid w:val="001722CE"/>
    <w:rsid w:val="00174B61"/>
    <w:rsid w:val="001C3CB7"/>
    <w:rsid w:val="001D05DC"/>
    <w:rsid w:val="001E06AB"/>
    <w:rsid w:val="001E789C"/>
    <w:rsid w:val="00207A26"/>
    <w:rsid w:val="00221484"/>
    <w:rsid w:val="00256AFE"/>
    <w:rsid w:val="002A0E65"/>
    <w:rsid w:val="002B1D8D"/>
    <w:rsid w:val="002C4574"/>
    <w:rsid w:val="002D0158"/>
    <w:rsid w:val="002D67FC"/>
    <w:rsid w:val="003007ED"/>
    <w:rsid w:val="00315FB4"/>
    <w:rsid w:val="00330361"/>
    <w:rsid w:val="00355FEB"/>
    <w:rsid w:val="00383D5C"/>
    <w:rsid w:val="003C0B18"/>
    <w:rsid w:val="003E38F1"/>
    <w:rsid w:val="00416264"/>
    <w:rsid w:val="0041700D"/>
    <w:rsid w:val="004367EC"/>
    <w:rsid w:val="00445084"/>
    <w:rsid w:val="00451C03"/>
    <w:rsid w:val="00455D4D"/>
    <w:rsid w:val="00477097"/>
    <w:rsid w:val="004944D4"/>
    <w:rsid w:val="004D7BB0"/>
    <w:rsid w:val="004F5239"/>
    <w:rsid w:val="0051417C"/>
    <w:rsid w:val="00515837"/>
    <w:rsid w:val="005218C8"/>
    <w:rsid w:val="00532504"/>
    <w:rsid w:val="0058387C"/>
    <w:rsid w:val="005871A6"/>
    <w:rsid w:val="0058778F"/>
    <w:rsid w:val="00595FCB"/>
    <w:rsid w:val="005B165B"/>
    <w:rsid w:val="005C1434"/>
    <w:rsid w:val="005C6556"/>
    <w:rsid w:val="005C66D5"/>
    <w:rsid w:val="005D578B"/>
    <w:rsid w:val="005D5AC6"/>
    <w:rsid w:val="005F582A"/>
    <w:rsid w:val="00610E46"/>
    <w:rsid w:val="00610F41"/>
    <w:rsid w:val="006455B2"/>
    <w:rsid w:val="0064726C"/>
    <w:rsid w:val="006779ED"/>
    <w:rsid w:val="006A1A23"/>
    <w:rsid w:val="006A2A17"/>
    <w:rsid w:val="00717BDC"/>
    <w:rsid w:val="007250D1"/>
    <w:rsid w:val="00753B23"/>
    <w:rsid w:val="00777E44"/>
    <w:rsid w:val="00787D06"/>
    <w:rsid w:val="00797F4C"/>
    <w:rsid w:val="007D0938"/>
    <w:rsid w:val="007D50B8"/>
    <w:rsid w:val="007E01FD"/>
    <w:rsid w:val="007E14BF"/>
    <w:rsid w:val="0080288F"/>
    <w:rsid w:val="00812479"/>
    <w:rsid w:val="008356DB"/>
    <w:rsid w:val="0084633B"/>
    <w:rsid w:val="00866D1D"/>
    <w:rsid w:val="008812B1"/>
    <w:rsid w:val="00896731"/>
    <w:rsid w:val="008B08BA"/>
    <w:rsid w:val="008E40D4"/>
    <w:rsid w:val="008E57AE"/>
    <w:rsid w:val="009031BE"/>
    <w:rsid w:val="00924881"/>
    <w:rsid w:val="0094508C"/>
    <w:rsid w:val="009C56C4"/>
    <w:rsid w:val="009C5D5B"/>
    <w:rsid w:val="009D39DE"/>
    <w:rsid w:val="009D4D44"/>
    <w:rsid w:val="009E1E24"/>
    <w:rsid w:val="009E2258"/>
    <w:rsid w:val="009F5514"/>
    <w:rsid w:val="00A03E32"/>
    <w:rsid w:val="00A56146"/>
    <w:rsid w:val="00A643F1"/>
    <w:rsid w:val="00A858EE"/>
    <w:rsid w:val="00A97A51"/>
    <w:rsid w:val="00AA5ADD"/>
    <w:rsid w:val="00AF059C"/>
    <w:rsid w:val="00B1222C"/>
    <w:rsid w:val="00B12D31"/>
    <w:rsid w:val="00B265EB"/>
    <w:rsid w:val="00B31B94"/>
    <w:rsid w:val="00B738E7"/>
    <w:rsid w:val="00B82FC4"/>
    <w:rsid w:val="00B858F8"/>
    <w:rsid w:val="00BA23F4"/>
    <w:rsid w:val="00BB573A"/>
    <w:rsid w:val="00BB6A43"/>
    <w:rsid w:val="00BB75DF"/>
    <w:rsid w:val="00BC0265"/>
    <w:rsid w:val="00BC14ED"/>
    <w:rsid w:val="00BD3FAE"/>
    <w:rsid w:val="00BD64B3"/>
    <w:rsid w:val="00C023AE"/>
    <w:rsid w:val="00C21A43"/>
    <w:rsid w:val="00C308D9"/>
    <w:rsid w:val="00C536E4"/>
    <w:rsid w:val="00C659B1"/>
    <w:rsid w:val="00CC6CD4"/>
    <w:rsid w:val="00CD5B73"/>
    <w:rsid w:val="00D07A0D"/>
    <w:rsid w:val="00D127AA"/>
    <w:rsid w:val="00D66A0B"/>
    <w:rsid w:val="00D73969"/>
    <w:rsid w:val="00D822C1"/>
    <w:rsid w:val="00DC0875"/>
    <w:rsid w:val="00DC3288"/>
    <w:rsid w:val="00E0314B"/>
    <w:rsid w:val="00E643CA"/>
    <w:rsid w:val="00EA61DA"/>
    <w:rsid w:val="00EB112F"/>
    <w:rsid w:val="00ED01A7"/>
    <w:rsid w:val="00ED6236"/>
    <w:rsid w:val="00EE66BA"/>
    <w:rsid w:val="00F02B10"/>
    <w:rsid w:val="00F30C2A"/>
    <w:rsid w:val="00F46D4C"/>
    <w:rsid w:val="00F55684"/>
    <w:rsid w:val="00F648F7"/>
    <w:rsid w:val="00F73395"/>
    <w:rsid w:val="00F91D27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BE59E"/>
  <w15:chartTrackingRefBased/>
  <w15:docId w15:val="{A8F37A0A-4D12-41B1-8735-4D9E2E03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1">
    <w:name w:val="tom1"/>
    <w:basedOn w:val="Zkladntext"/>
    <w:next w:val="Normln"/>
    <w:rsid w:val="008356DB"/>
    <w:pPr>
      <w:numPr>
        <w:numId w:val="1"/>
      </w:numPr>
      <w:pBdr>
        <w:bottom w:val="single" w:sz="4" w:space="1" w:color="auto"/>
      </w:pBdr>
      <w:spacing w:before="120" w:line="360" w:lineRule="auto"/>
      <w:jc w:val="both"/>
    </w:pPr>
    <w:rPr>
      <w:b/>
      <w:i/>
      <w:sz w:val="28"/>
    </w:rPr>
  </w:style>
  <w:style w:type="paragraph" w:styleId="Zkladntext">
    <w:name w:val="Body Text"/>
    <w:basedOn w:val="Normln"/>
    <w:rsid w:val="008356DB"/>
    <w:pPr>
      <w:spacing w:after="120"/>
    </w:pPr>
  </w:style>
  <w:style w:type="paragraph" w:customStyle="1" w:styleId="tom2">
    <w:name w:val="tom2"/>
    <w:basedOn w:val="Normln"/>
    <w:rsid w:val="008356DB"/>
    <w:pPr>
      <w:numPr>
        <w:ilvl w:val="1"/>
        <w:numId w:val="2"/>
      </w:numPr>
      <w:spacing w:after="120" w:line="360" w:lineRule="auto"/>
    </w:pPr>
    <w:rPr>
      <w:b/>
      <w:bCs/>
      <w:i/>
    </w:rPr>
  </w:style>
  <w:style w:type="paragraph" w:styleId="Zhlav">
    <w:name w:val="header"/>
    <w:basedOn w:val="Normln"/>
    <w:link w:val="ZhlavChar"/>
    <w:rsid w:val="00787D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87D06"/>
    <w:pPr>
      <w:tabs>
        <w:tab w:val="center" w:pos="4536"/>
        <w:tab w:val="right" w:pos="9072"/>
      </w:tabs>
    </w:pPr>
  </w:style>
  <w:style w:type="character" w:styleId="Hypertextovodkaz">
    <w:name w:val="Hyperlink"/>
    <w:rsid w:val="00787D06"/>
    <w:rPr>
      <w:color w:val="0000FF"/>
      <w:u w:val="single"/>
    </w:rPr>
  </w:style>
  <w:style w:type="paragraph" w:styleId="Textbubliny">
    <w:name w:val="Balloon Text"/>
    <w:basedOn w:val="Normln"/>
    <w:semiHidden/>
    <w:rsid w:val="009F551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F4C"/>
    <w:rPr>
      <w:sz w:val="24"/>
      <w:szCs w:val="24"/>
    </w:rPr>
  </w:style>
  <w:style w:type="paragraph" w:styleId="Bezmezer">
    <w:name w:val="No Spacing"/>
    <w:uiPriority w:val="1"/>
    <w:qFormat/>
    <w:rsid w:val="00BB6A43"/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250D1"/>
    <w:rPr>
      <w:color w:val="808080"/>
    </w:rPr>
  </w:style>
  <w:style w:type="character" w:customStyle="1" w:styleId="Styl1">
    <w:name w:val="Styl1"/>
    <w:basedOn w:val="Standardnpsmoodstavce"/>
    <w:uiPriority w:val="1"/>
    <w:rsid w:val="007250D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orbalkarvin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29CE352C554605AC78558199E88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1CD77-704E-4048-ADBE-F2922444C42D}"/>
      </w:docPartPr>
      <w:docPartBody>
        <w:p w:rsidR="002E5527" w:rsidRDefault="009C30E1" w:rsidP="009C30E1">
          <w:pPr>
            <w:pStyle w:val="2C29CE352C554605AC78558199E881F5"/>
          </w:pPr>
          <w:r>
            <w:rPr>
              <w:rStyle w:val="Zstupntext"/>
            </w:rPr>
            <w:t>Vyplní klub.</w:t>
          </w:r>
        </w:p>
      </w:docPartBody>
    </w:docPart>
    <w:docPart>
      <w:docPartPr>
        <w:name w:val="B508469A0F224B078DAE1A39C2B03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BBCFC-C18C-4F89-82E5-5C09F5ED3BC1}"/>
      </w:docPartPr>
      <w:docPartBody>
        <w:p w:rsidR="00000000" w:rsidRDefault="00F16F3D" w:rsidP="00F16F3D">
          <w:pPr>
            <w:pStyle w:val="B508469A0F224B078DAE1A39C2B035F3"/>
          </w:pPr>
          <w:r w:rsidRPr="007250D1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2633063315248C1AF4FE866C5C9B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4F410-A58D-48FB-BA19-0B8143A12C52}"/>
      </w:docPartPr>
      <w:docPartBody>
        <w:p w:rsidR="00000000" w:rsidRDefault="00F16F3D" w:rsidP="00F16F3D">
          <w:pPr>
            <w:pStyle w:val="82633063315248C1AF4FE866C5C9B3AC"/>
          </w:pPr>
          <w:r w:rsidRPr="007250D1">
            <w:rPr>
              <w:rStyle w:val="Zstupntext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E1"/>
    <w:rsid w:val="00197977"/>
    <w:rsid w:val="002E5527"/>
    <w:rsid w:val="006E52EC"/>
    <w:rsid w:val="009C30E1"/>
    <w:rsid w:val="00AF5501"/>
    <w:rsid w:val="00B34DD7"/>
    <w:rsid w:val="00F1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6F3D"/>
    <w:rPr>
      <w:color w:val="808080"/>
    </w:rPr>
  </w:style>
  <w:style w:type="paragraph" w:customStyle="1" w:styleId="B2C60303637B4947A7BBEA6E75353E611">
    <w:name w:val="B2C60303637B4947A7BBEA6E75353E61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0806541684548BE769518F9B2555D1">
    <w:name w:val="D6B0806541684548BE769518F9B2555D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2C0C57A73479681923A6A5990F0091">
    <w:name w:val="1872C0C57A73479681923A6A5990F009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666BC39B9444FB1ED4B662672E93C1">
    <w:name w:val="CD9666BC39B9444FB1ED4B662672E93C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F244DF7F141E3BA5D4B1CF90E26CD1">
    <w:name w:val="51FF244DF7F141E3BA5D4B1CF90E26CD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17994604341229D8EAB67A7DA62DB1">
    <w:name w:val="D2D17994604341229D8EAB67A7DA62DB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A8B3F6A694CC8A531EECF89097FA41">
    <w:name w:val="330A8B3F6A694CC8A531EECF89097FA4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97B1D0FCC4E8C92A02134FB7CBC381">
    <w:name w:val="4A297B1D0FCC4E8C92A02134FB7CBC38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DAB9121114477B652F0C590E00B4C1">
    <w:name w:val="B45DAB9121114477B652F0C590E00B4C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AA97FB930457DB5F055EEF1496BCA1">
    <w:name w:val="D74AA97FB930457DB5F055EEF1496BCA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2A1F475FB4EE9AD29746A2004EA961">
    <w:name w:val="5B42A1F475FB4EE9AD29746A2004EA96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E5729149B47F297E7ABAA35AB3B851">
    <w:name w:val="D4EE5729149B47F297E7ABAA35AB3B85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3A522988146FF80D1D59868BB24BA1">
    <w:name w:val="5C03A522988146FF80D1D59868BB24BA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99CC9873343C6A0B554D8FE1193A01">
    <w:name w:val="C5A99CC9873343C6A0B554D8FE1193A0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B7295634CDE8280E6FBCC5BEB7E1">
    <w:name w:val="D048BB7295634CDE8280E6FBCC5BEB7E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36AA34B404486A3C4D886776EF2601">
    <w:name w:val="A8936AA34B404486A3C4D886776EF260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3D1233FDB4A28AED1D9BFFE762FFA1">
    <w:name w:val="D153D1233FDB4A28AED1D9BFFE762FFA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973368FD461B915CACB89DB0BF961">
    <w:name w:val="3EB5973368FD461B915CACB89DB0BF96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7DC5E2CF84A6E871F118FAA3D25C51">
    <w:name w:val="2BB7DC5E2CF84A6E871F118FAA3D25C5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D92C68C9D4C7B8593CB5C400312761">
    <w:name w:val="47ED92C68C9D4C7B8593CB5C40031276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B3AABB21F4B248144CBDF4A91866A1">
    <w:name w:val="67DB3AABB21F4B248144CBDF4A91866A1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9CE352C554605AC78558199E881F5">
    <w:name w:val="2C29CE352C554605AC78558199E881F5"/>
    <w:rsid w:val="009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8469A0F224B078DAE1A39C2B035F3">
    <w:name w:val="B508469A0F224B078DAE1A39C2B035F3"/>
    <w:rsid w:val="00F16F3D"/>
  </w:style>
  <w:style w:type="paragraph" w:customStyle="1" w:styleId="82633063315248C1AF4FE866C5C9B3AC">
    <w:name w:val="82633063315248C1AF4FE866C5C9B3AC"/>
    <w:rsid w:val="00F16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45BA-2DB8-445F-94FC-2B67547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tin Honsa</vt:lpstr>
      <vt:lpstr>Martin Honsa</vt:lpstr>
    </vt:vector>
  </TitlesOfParts>
  <Company>Tieto</Company>
  <LinksUpToDate>false</LinksUpToDate>
  <CharactersWithSpaces>378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florbalkarvin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 Honsa</dc:title>
  <dc:subject/>
  <dc:creator>kristina</dc:creator>
  <cp:keywords/>
  <cp:lastModifiedBy>Účet Microsoft</cp:lastModifiedBy>
  <cp:revision>3</cp:revision>
  <cp:lastPrinted>2018-11-08T16:03:00Z</cp:lastPrinted>
  <dcterms:created xsi:type="dcterms:W3CDTF">2023-01-16T12:38:00Z</dcterms:created>
  <dcterms:modified xsi:type="dcterms:W3CDTF">2023-01-16T12:43:00Z</dcterms:modified>
</cp:coreProperties>
</file>